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01D1" w14:textId="1128B709" w:rsidR="0072278B" w:rsidRPr="0072278B" w:rsidRDefault="0072278B" w:rsidP="0072278B">
      <w:pPr>
        <w:jc w:val="center"/>
        <w:rPr>
          <w:rFonts w:ascii="Arial" w:hAnsi="Arial"/>
          <w:b/>
          <w:bCs/>
        </w:rPr>
      </w:pPr>
      <w:bookmarkStart w:id="0" w:name="_Hlk96931572"/>
      <w:r w:rsidRPr="0072278B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94</w:t>
      </w:r>
      <w:r w:rsidRPr="0072278B">
        <w:rPr>
          <w:rFonts w:ascii="Arial" w:hAnsi="Arial"/>
          <w:b/>
          <w:bCs/>
        </w:rPr>
        <w:t xml:space="preserve"> /22</w:t>
      </w:r>
    </w:p>
    <w:p w14:paraId="455F96B4" w14:textId="77777777" w:rsidR="0072278B" w:rsidRPr="0072278B" w:rsidRDefault="0072278B" w:rsidP="0072278B">
      <w:pPr>
        <w:jc w:val="center"/>
        <w:rPr>
          <w:rFonts w:ascii="Arial" w:hAnsi="Arial"/>
          <w:b/>
          <w:bCs/>
        </w:rPr>
      </w:pPr>
      <w:r w:rsidRPr="0072278B">
        <w:rPr>
          <w:rFonts w:ascii="Arial" w:hAnsi="Arial"/>
          <w:b/>
          <w:bCs/>
        </w:rPr>
        <w:t>ZARZĄDU WOJEWÓDZTWA PODKARPACKIEGO</w:t>
      </w:r>
    </w:p>
    <w:p w14:paraId="7F2540E4" w14:textId="77777777" w:rsidR="0072278B" w:rsidRPr="0072278B" w:rsidRDefault="0072278B" w:rsidP="0072278B">
      <w:pPr>
        <w:jc w:val="center"/>
        <w:rPr>
          <w:rFonts w:ascii="Arial" w:hAnsi="Arial"/>
        </w:rPr>
      </w:pPr>
      <w:r w:rsidRPr="0072278B">
        <w:rPr>
          <w:rFonts w:ascii="Arial" w:hAnsi="Arial"/>
          <w:b/>
          <w:bCs/>
        </w:rPr>
        <w:t>w RZESZOWIE</w:t>
      </w:r>
    </w:p>
    <w:p w14:paraId="23E12196" w14:textId="62029D8C" w:rsidR="006548E0" w:rsidRPr="0072278B" w:rsidRDefault="0072278B" w:rsidP="0072278B">
      <w:pPr>
        <w:jc w:val="center"/>
        <w:rPr>
          <w:rFonts w:ascii="Arial" w:hAnsi="Arial"/>
        </w:rPr>
      </w:pPr>
      <w:r w:rsidRPr="0072278B">
        <w:rPr>
          <w:rFonts w:ascii="Arial" w:hAnsi="Arial"/>
        </w:rPr>
        <w:t>z dnia 22 listopada 2022 r.</w:t>
      </w:r>
      <w:bookmarkEnd w:id="0"/>
    </w:p>
    <w:p w14:paraId="25427369" w14:textId="77777777" w:rsidR="009C7DAC" w:rsidRPr="006528AE" w:rsidRDefault="009C7DAC" w:rsidP="00F55474">
      <w:pPr>
        <w:spacing w:line="276" w:lineRule="auto"/>
        <w:jc w:val="right"/>
        <w:rPr>
          <w:rFonts w:ascii="Arial" w:hAnsi="Arial" w:cs="Arial"/>
        </w:rPr>
      </w:pPr>
    </w:p>
    <w:p w14:paraId="3AE78344" w14:textId="7137CB02" w:rsidR="00371039" w:rsidRPr="0072278B" w:rsidRDefault="00F144A8" w:rsidP="0072278B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011FA6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11FA6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11FA6">
        <w:rPr>
          <w:rFonts w:ascii="Arial" w:hAnsi="Arial" w:cs="Arial"/>
          <w:b/>
          <w:sz w:val="22"/>
          <w:szCs w:val="22"/>
        </w:rPr>
        <w:br/>
      </w:r>
      <w:r w:rsidR="00371039" w:rsidRPr="00011FA6">
        <w:rPr>
          <w:rFonts w:ascii="Arial" w:hAnsi="Arial" w:cs="Arial"/>
          <w:b/>
          <w:sz w:val="22"/>
          <w:szCs w:val="22"/>
        </w:rPr>
        <w:t xml:space="preserve"> </w:t>
      </w:r>
      <w:r w:rsidR="00186EB3" w:rsidRPr="00546568">
        <w:rPr>
          <w:rFonts w:ascii="Arial" w:hAnsi="Arial" w:cs="Arial"/>
          <w:sz w:val="22"/>
          <w:szCs w:val="22"/>
        </w:rPr>
        <w:t>„</w:t>
      </w:r>
      <w:r w:rsidR="00B921BB">
        <w:rPr>
          <w:rFonts w:ascii="Arial" w:hAnsi="Arial" w:cs="Arial"/>
          <w:b/>
          <w:bCs/>
          <w:sz w:val="22"/>
          <w:szCs w:val="22"/>
        </w:rPr>
        <w:t>Wymaluj, wytańcz swoje emocje</w:t>
      </w:r>
      <w:r w:rsidR="00186EB3" w:rsidRPr="00546568">
        <w:rPr>
          <w:rFonts w:ascii="Arial" w:eastAsia="Arial Unicode MS" w:hAnsi="Arial" w:cs="Arial"/>
          <w:sz w:val="22"/>
          <w:szCs w:val="22"/>
        </w:rPr>
        <w:t>”</w:t>
      </w:r>
      <w:r w:rsidR="00371039" w:rsidRPr="00697B25">
        <w:rPr>
          <w:rFonts w:ascii="Arial" w:hAnsi="Arial" w:cs="Arial"/>
          <w:b/>
          <w:sz w:val="22"/>
          <w:szCs w:val="22"/>
        </w:rPr>
        <w:tab/>
      </w:r>
    </w:p>
    <w:p w14:paraId="12A30BFE" w14:textId="59A1F73D" w:rsidR="009C7DAC" w:rsidRPr="00CE785C" w:rsidRDefault="00D932DB" w:rsidP="00F55474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hAnsi="Arial" w:cs="Arial"/>
          <w:sz w:val="22"/>
          <w:szCs w:val="22"/>
        </w:rPr>
        <w:t xml:space="preserve">Działając na podstawie </w:t>
      </w:r>
      <w:r w:rsidRPr="00CE785C">
        <w:rPr>
          <w:rFonts w:ascii="Arial" w:eastAsia="Arial Unicode MS" w:hAnsi="Arial" w:cs="Arial"/>
          <w:sz w:val="22"/>
          <w:szCs w:val="22"/>
        </w:rPr>
        <w:t xml:space="preserve">art. 36 ust. 2 i ust.3 ustawy z dnia 27 sierpnia 1997 r. o rehabilitacji zawodowej i społecznej oraz zatrudnianiu osób niepełnosprawnych /Dz.U. z 2021 r. poz. 573 ze zm./, </w:t>
      </w:r>
      <w:r w:rsidRPr="00CE785C">
        <w:rPr>
          <w:rFonts w:ascii="Arial" w:hAnsi="Arial" w:cs="Arial"/>
          <w:sz w:val="22"/>
          <w:szCs w:val="22"/>
        </w:rPr>
        <w:t xml:space="preserve">art.19a ustawy z dnia 24 kwietnia 2003 r. o działalności pożytku publicznego i o wolontariacie /Dz.U. z 2022 r. poz. 1327 ze zm./, art. 14 oraz art. 41 ust. 2 pkt.1 ustawy z dnia 5 czerwca 1998 r. o samorządzie województwa /Dz.U. z 2022 r. poz. 2094 tj./, </w:t>
      </w:r>
      <w:bookmarkStart w:id="1" w:name="_Hlk525635559"/>
      <w:r w:rsidRPr="00CE785C">
        <w:rPr>
          <w:rFonts w:ascii="Arial" w:eastAsia="Arial Unicode MS" w:hAnsi="Arial" w:cs="Arial"/>
          <w:sz w:val="22"/>
          <w:szCs w:val="22"/>
        </w:rPr>
        <w:t xml:space="preserve">Rozporządzenia Ministra Pracy i Polityki Społecznej z dnia 7 lutego 2008 r. w sprawie rodzajów zadań z zakresu rehabilitacji zawodowej i społecznej osób niepełnosprawnych zlecanych fundacjom oraz organizacjom pozarządowym /Dz.U. z 2016 r. poz. 1945 </w:t>
      </w:r>
      <w:proofErr w:type="spellStart"/>
      <w:r w:rsidRPr="00CE785C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CE785C">
        <w:rPr>
          <w:rFonts w:ascii="Arial" w:eastAsia="Arial Unicode MS" w:hAnsi="Arial" w:cs="Arial"/>
          <w:sz w:val="22"/>
          <w:szCs w:val="22"/>
        </w:rPr>
        <w:t>./, Uchwały Nr XLII/712/21 Sejmiku Województwa Podkarpackiego z 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</w:p>
    <w:bookmarkEnd w:id="1"/>
    <w:p w14:paraId="43AA8380" w14:textId="77777777" w:rsidR="00371039" w:rsidRPr="00546568" w:rsidRDefault="00371039" w:rsidP="0014592C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46568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25923CB4" w:rsidR="00371039" w:rsidRPr="00546568" w:rsidRDefault="00371039" w:rsidP="0072278B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46568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D932DB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546568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546568" w:rsidRDefault="00371039" w:rsidP="0014592C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0654738F" w:rsidR="00371039" w:rsidRPr="00546568" w:rsidRDefault="00371039" w:rsidP="0014592C">
      <w:p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C67887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 xml:space="preserve">r. </w:t>
      </w:r>
      <w:r w:rsidRPr="00546568">
        <w:rPr>
          <w:rFonts w:ascii="Arial" w:eastAsia="Arial Unicode MS" w:hAnsi="Arial" w:cs="Arial"/>
          <w:sz w:val="22"/>
          <w:szCs w:val="22"/>
        </w:rPr>
        <w:br/>
        <w:t>o</w:t>
      </w:r>
      <w:r w:rsidR="00B921BB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546568">
        <w:rPr>
          <w:rFonts w:ascii="Arial" w:eastAsia="Arial Unicode MS" w:hAnsi="Arial" w:cs="Arial"/>
          <w:sz w:val="22"/>
          <w:szCs w:val="22"/>
        </w:rPr>
        <w:t>:</w:t>
      </w:r>
      <w:r w:rsidR="00485E86" w:rsidRPr="00546568">
        <w:rPr>
          <w:rFonts w:ascii="Arial" w:eastAsia="Arial Unicode MS" w:hAnsi="Arial" w:cs="Arial"/>
          <w:sz w:val="22"/>
          <w:szCs w:val="22"/>
        </w:rPr>
        <w:br/>
      </w:r>
      <w:r w:rsidR="00284CEE" w:rsidRPr="00B921BB">
        <w:rPr>
          <w:rFonts w:ascii="Arial" w:hAnsi="Arial" w:cs="Arial"/>
          <w:sz w:val="22"/>
          <w:szCs w:val="22"/>
        </w:rPr>
        <w:t>„</w:t>
      </w:r>
      <w:r w:rsidR="00B921BB" w:rsidRPr="00B921BB">
        <w:rPr>
          <w:rFonts w:ascii="Arial" w:hAnsi="Arial" w:cs="Arial"/>
          <w:sz w:val="22"/>
          <w:szCs w:val="22"/>
        </w:rPr>
        <w:t>Wymaluj, wytańcz swoje emocje</w:t>
      </w:r>
      <w:r w:rsidR="00B921BB" w:rsidRPr="00B921BB">
        <w:rPr>
          <w:rFonts w:ascii="Arial" w:eastAsia="Arial Unicode MS" w:hAnsi="Arial" w:cs="Arial"/>
          <w:sz w:val="22"/>
          <w:szCs w:val="22"/>
        </w:rPr>
        <w:t>”</w:t>
      </w:r>
      <w:r w:rsidR="00D932DB">
        <w:rPr>
          <w:rFonts w:ascii="Arial" w:eastAsia="Arial Unicode MS" w:hAnsi="Arial" w:cs="Arial"/>
          <w:sz w:val="22"/>
          <w:szCs w:val="22"/>
        </w:rPr>
        <w:t>,</w:t>
      </w:r>
      <w:r w:rsidR="00284CEE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546568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B921BB">
        <w:rPr>
          <w:rFonts w:ascii="Arial" w:eastAsia="Arial Unicode MS" w:hAnsi="Arial" w:cs="Arial"/>
          <w:sz w:val="22"/>
          <w:szCs w:val="22"/>
        </w:rPr>
        <w:t>Caritas Diecezji Rzeszowskiej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FE6646">
        <w:rPr>
          <w:rFonts w:ascii="Arial" w:eastAsia="Arial Unicode MS" w:hAnsi="Arial" w:cs="Arial"/>
          <w:sz w:val="22"/>
          <w:szCs w:val="22"/>
        </w:rPr>
        <w:t xml:space="preserve">ul. </w:t>
      </w:r>
      <w:r w:rsidR="00B921BB">
        <w:rPr>
          <w:rFonts w:ascii="Arial" w:eastAsia="Arial Unicode MS" w:hAnsi="Arial" w:cs="Arial"/>
          <w:sz w:val="22"/>
          <w:szCs w:val="22"/>
        </w:rPr>
        <w:t>Jana Styki 21</w:t>
      </w:r>
      <w:r w:rsidR="00EE1621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FE6646">
        <w:rPr>
          <w:rFonts w:ascii="Arial" w:eastAsia="Arial Unicode MS" w:hAnsi="Arial" w:cs="Arial"/>
          <w:sz w:val="22"/>
          <w:szCs w:val="22"/>
        </w:rPr>
        <w:t>35-0</w:t>
      </w:r>
      <w:r w:rsidR="00B921BB">
        <w:rPr>
          <w:rFonts w:ascii="Arial" w:eastAsia="Arial Unicode MS" w:hAnsi="Arial" w:cs="Arial"/>
          <w:sz w:val="22"/>
          <w:szCs w:val="22"/>
        </w:rPr>
        <w:t>06</w:t>
      </w:r>
      <w:r w:rsidR="00FE6646">
        <w:rPr>
          <w:rFonts w:ascii="Arial" w:eastAsia="Arial Unicode MS" w:hAnsi="Arial" w:cs="Arial"/>
          <w:sz w:val="22"/>
          <w:szCs w:val="22"/>
        </w:rPr>
        <w:t xml:space="preserve"> Rzeszów</w:t>
      </w:r>
      <w:r w:rsidR="00D932DB">
        <w:rPr>
          <w:rFonts w:ascii="Arial" w:eastAsia="Arial Unicode MS" w:hAnsi="Arial" w:cs="Arial"/>
          <w:sz w:val="22"/>
          <w:szCs w:val="22"/>
        </w:rPr>
        <w:t>,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546568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546568">
        <w:rPr>
          <w:rFonts w:ascii="Arial" w:hAnsi="Arial" w:cs="Arial"/>
          <w:bCs/>
          <w:sz w:val="22"/>
          <w:szCs w:val="22"/>
        </w:rPr>
        <w:t>„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546568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546568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546568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546568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546568">
        <w:rPr>
          <w:rFonts w:ascii="Arial" w:eastAsia="Arial Unicode MS" w:hAnsi="Arial" w:cs="Arial"/>
          <w:b/>
          <w:sz w:val="22"/>
          <w:szCs w:val="22"/>
        </w:rPr>
        <w:t> </w:t>
      </w:r>
      <w:r w:rsidRPr="00546568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546568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546568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54656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b/>
          <w:sz w:val="22"/>
          <w:szCs w:val="22"/>
        </w:rPr>
        <w:t>zł</w:t>
      </w:r>
      <w:r w:rsidRPr="00546568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546568">
        <w:rPr>
          <w:rFonts w:ascii="Arial" w:eastAsia="Arial Unicode MS" w:hAnsi="Arial" w:cs="Arial"/>
          <w:sz w:val="22"/>
          <w:szCs w:val="22"/>
        </w:rPr>
        <w:t>dzi</w:t>
      </w:r>
      <w:r w:rsidR="006726F5" w:rsidRPr="00546568">
        <w:rPr>
          <w:rFonts w:ascii="Arial" w:eastAsia="Arial Unicode MS" w:hAnsi="Arial" w:cs="Arial"/>
          <w:sz w:val="22"/>
          <w:szCs w:val="22"/>
        </w:rPr>
        <w:t>e</w:t>
      </w:r>
      <w:r w:rsidR="00FE6646">
        <w:rPr>
          <w:rFonts w:ascii="Arial" w:eastAsia="Arial Unicode MS" w:hAnsi="Arial" w:cs="Arial"/>
          <w:sz w:val="22"/>
          <w:szCs w:val="22"/>
        </w:rPr>
        <w:t>s</w:t>
      </w:r>
      <w:r w:rsidR="006726F5" w:rsidRPr="00546568">
        <w:rPr>
          <w:rFonts w:ascii="Arial" w:eastAsia="Arial Unicode MS" w:hAnsi="Arial" w:cs="Arial"/>
          <w:sz w:val="22"/>
          <w:szCs w:val="22"/>
        </w:rPr>
        <w:t>ięć</w:t>
      </w:r>
      <w:r w:rsidR="0069665D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6568">
        <w:rPr>
          <w:rFonts w:ascii="Arial" w:eastAsia="Arial Unicode MS" w:hAnsi="Arial" w:cs="Arial"/>
          <w:sz w:val="22"/>
          <w:szCs w:val="22"/>
        </w:rPr>
        <w:t>tysięcy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6568">
        <w:rPr>
          <w:rFonts w:ascii="Arial" w:eastAsia="Arial Unicode MS" w:hAnsi="Arial" w:cs="Arial"/>
          <w:sz w:val="22"/>
          <w:szCs w:val="22"/>
        </w:rPr>
        <w:t>złotych</w:t>
      </w:r>
      <w:r w:rsidR="0025396F" w:rsidRPr="00546568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546568">
        <w:rPr>
          <w:rFonts w:ascii="Arial" w:eastAsia="Arial Unicode MS" w:hAnsi="Arial" w:cs="Arial"/>
          <w:sz w:val="22"/>
          <w:szCs w:val="22"/>
        </w:rPr>
        <w:t>/</w:t>
      </w:r>
      <w:r w:rsidR="0025396F" w:rsidRPr="00546568">
        <w:rPr>
          <w:rFonts w:ascii="Arial" w:eastAsia="Arial Unicode MS" w:hAnsi="Arial" w:cs="Arial"/>
          <w:sz w:val="22"/>
          <w:szCs w:val="22"/>
        </w:rPr>
        <w:t>100</w:t>
      </w:r>
      <w:r w:rsidRPr="00546568">
        <w:rPr>
          <w:rFonts w:ascii="Arial" w:eastAsia="Arial Unicode MS" w:hAnsi="Arial" w:cs="Arial"/>
          <w:sz w:val="22"/>
          <w:szCs w:val="22"/>
        </w:rPr>
        <w:t>)</w:t>
      </w:r>
      <w:r w:rsidR="00D51D78" w:rsidRPr="00546568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546568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546568" w:rsidRDefault="00371039" w:rsidP="0014592C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546568" w:rsidRDefault="00371039" w:rsidP="0014592C">
      <w:pPr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546568">
        <w:rPr>
          <w:rFonts w:ascii="Arial" w:eastAsia="Arial Unicode MS" w:hAnsi="Arial" w:cs="Arial"/>
          <w:sz w:val="22"/>
          <w:szCs w:val="22"/>
        </w:rPr>
        <w:t>ła</w:t>
      </w:r>
      <w:r w:rsidRPr="00546568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0ED24040" w:rsidR="00371039" w:rsidRPr="00546568" w:rsidRDefault="00371039" w:rsidP="001459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546568" w:rsidRDefault="00F24A2D" w:rsidP="0014592C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546568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546568">
        <w:rPr>
          <w:rFonts w:ascii="Arial" w:eastAsia="Arial Unicode MS" w:hAnsi="Arial" w:cs="Arial"/>
          <w:sz w:val="22"/>
          <w:szCs w:val="22"/>
        </w:rPr>
        <w:t>,</w:t>
      </w:r>
    </w:p>
    <w:p w14:paraId="60121C0C" w14:textId="2EF12934" w:rsidR="0015410A" w:rsidRPr="0072278B" w:rsidRDefault="00371039" w:rsidP="001459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546568">
        <w:rPr>
          <w:rFonts w:ascii="Arial" w:eastAsia="Arial Unicode MS" w:hAnsi="Arial" w:cs="Arial"/>
          <w:sz w:val="22"/>
          <w:szCs w:val="22"/>
        </w:rPr>
        <w:t>.</w:t>
      </w:r>
    </w:p>
    <w:p w14:paraId="2560AC75" w14:textId="77777777" w:rsidR="00C97F1C" w:rsidRDefault="00C97F1C" w:rsidP="0014592C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5CC91E66" w:rsidR="00371039" w:rsidRPr="00546568" w:rsidRDefault="00371039" w:rsidP="0014592C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546568" w:rsidRDefault="00371039" w:rsidP="0014592C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546568">
        <w:rPr>
          <w:rFonts w:ascii="Arial" w:eastAsia="Arial Unicode MS" w:hAnsi="Arial" w:cs="Arial"/>
          <w:sz w:val="22"/>
          <w:szCs w:val="22"/>
        </w:rPr>
        <w:t>D</w:t>
      </w:r>
      <w:r w:rsidRPr="00546568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546568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546568" w:rsidRDefault="00371039" w:rsidP="0014592C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4</w:t>
      </w:r>
    </w:p>
    <w:p w14:paraId="2E71770A" w14:textId="093C250E" w:rsidR="00D932DB" w:rsidRPr="0072278B" w:rsidRDefault="00371039" w:rsidP="0014592C">
      <w:pPr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Uchwała w</w:t>
      </w:r>
      <w:r w:rsidR="0072278B">
        <w:rPr>
          <w:rFonts w:ascii="Arial" w:eastAsia="Arial Unicode MS" w:hAnsi="Arial" w:cs="Arial"/>
          <w:sz w:val="22"/>
          <w:szCs w:val="22"/>
        </w:rPr>
        <w:t>chodzi w życie z dniem pod</w:t>
      </w:r>
      <w:r w:rsidR="0014592C">
        <w:rPr>
          <w:rFonts w:ascii="Arial" w:eastAsia="Arial Unicode MS" w:hAnsi="Arial" w:cs="Arial"/>
          <w:sz w:val="22"/>
          <w:szCs w:val="22"/>
        </w:rPr>
        <w:t>jęcia</w:t>
      </w:r>
    </w:p>
    <w:p w14:paraId="63C4FE47" w14:textId="77777777" w:rsidR="007B312D" w:rsidRPr="00740177" w:rsidRDefault="007B312D" w:rsidP="007B312D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5BCCDA" w14:textId="77777777" w:rsidR="007B312D" w:rsidRPr="00740177" w:rsidRDefault="007B312D" w:rsidP="007B312D">
      <w:pPr>
        <w:rPr>
          <w:rFonts w:ascii="Arial" w:eastAsiaTheme="minorEastAsia" w:hAnsi="Arial" w:cs="Arial"/>
          <w:sz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6CE3A79" w14:textId="77777777" w:rsidR="0014592C" w:rsidRDefault="0014592C" w:rsidP="00F55474">
      <w:pPr>
        <w:spacing w:after="120"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14592C" w:rsidSect="00011F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5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066150">
    <w:abstractNumId w:val="1"/>
  </w:num>
  <w:num w:numId="3" w16cid:durableId="1516653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36E3B"/>
    <w:rsid w:val="00044366"/>
    <w:rsid w:val="0005792B"/>
    <w:rsid w:val="00070F72"/>
    <w:rsid w:val="0007181A"/>
    <w:rsid w:val="000771FD"/>
    <w:rsid w:val="00077423"/>
    <w:rsid w:val="00081861"/>
    <w:rsid w:val="00081F40"/>
    <w:rsid w:val="00082E22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419D8"/>
    <w:rsid w:val="0014592C"/>
    <w:rsid w:val="0014655C"/>
    <w:rsid w:val="0015410A"/>
    <w:rsid w:val="00186EB3"/>
    <w:rsid w:val="0019525F"/>
    <w:rsid w:val="001A49D6"/>
    <w:rsid w:val="001B3056"/>
    <w:rsid w:val="001C6D4F"/>
    <w:rsid w:val="001C7B0F"/>
    <w:rsid w:val="001E7E87"/>
    <w:rsid w:val="001F73AD"/>
    <w:rsid w:val="00204D18"/>
    <w:rsid w:val="00212750"/>
    <w:rsid w:val="00221A58"/>
    <w:rsid w:val="00233002"/>
    <w:rsid w:val="0024138A"/>
    <w:rsid w:val="0024460C"/>
    <w:rsid w:val="0025396F"/>
    <w:rsid w:val="00264939"/>
    <w:rsid w:val="00280B3E"/>
    <w:rsid w:val="00284CE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D00FF"/>
    <w:rsid w:val="004D46B8"/>
    <w:rsid w:val="004E02BD"/>
    <w:rsid w:val="004E1892"/>
    <w:rsid w:val="004E7E8A"/>
    <w:rsid w:val="004F019E"/>
    <w:rsid w:val="004F0393"/>
    <w:rsid w:val="00504BCA"/>
    <w:rsid w:val="00507954"/>
    <w:rsid w:val="00511D8D"/>
    <w:rsid w:val="00517612"/>
    <w:rsid w:val="00532455"/>
    <w:rsid w:val="0054180E"/>
    <w:rsid w:val="00546568"/>
    <w:rsid w:val="00550976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50B53"/>
    <w:rsid w:val="00651DB4"/>
    <w:rsid w:val="006528AE"/>
    <w:rsid w:val="006548E0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C73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278B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B312D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C79D7"/>
    <w:rsid w:val="008D5385"/>
    <w:rsid w:val="008E0BED"/>
    <w:rsid w:val="008E5402"/>
    <w:rsid w:val="008E76AC"/>
    <w:rsid w:val="008F0682"/>
    <w:rsid w:val="008F18BA"/>
    <w:rsid w:val="00900F4A"/>
    <w:rsid w:val="009032DB"/>
    <w:rsid w:val="009055A2"/>
    <w:rsid w:val="009129E2"/>
    <w:rsid w:val="00914D26"/>
    <w:rsid w:val="00921800"/>
    <w:rsid w:val="00923D7D"/>
    <w:rsid w:val="00924011"/>
    <w:rsid w:val="00931346"/>
    <w:rsid w:val="00950730"/>
    <w:rsid w:val="009731AF"/>
    <w:rsid w:val="00983D38"/>
    <w:rsid w:val="009A01ED"/>
    <w:rsid w:val="009A2B71"/>
    <w:rsid w:val="009B1577"/>
    <w:rsid w:val="009B1955"/>
    <w:rsid w:val="009B33D8"/>
    <w:rsid w:val="009B6E7F"/>
    <w:rsid w:val="009C2F9F"/>
    <w:rsid w:val="009C7DAC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2FB3"/>
    <w:rsid w:val="00A46DBF"/>
    <w:rsid w:val="00A64CF6"/>
    <w:rsid w:val="00A663E8"/>
    <w:rsid w:val="00A74D3E"/>
    <w:rsid w:val="00A7687B"/>
    <w:rsid w:val="00A8040F"/>
    <w:rsid w:val="00A91F52"/>
    <w:rsid w:val="00AC7DBF"/>
    <w:rsid w:val="00AD2C5A"/>
    <w:rsid w:val="00AD560D"/>
    <w:rsid w:val="00AE475B"/>
    <w:rsid w:val="00AF42B9"/>
    <w:rsid w:val="00B049E4"/>
    <w:rsid w:val="00B07A7C"/>
    <w:rsid w:val="00B104AE"/>
    <w:rsid w:val="00B1650E"/>
    <w:rsid w:val="00B22821"/>
    <w:rsid w:val="00B27D8E"/>
    <w:rsid w:val="00B30F6E"/>
    <w:rsid w:val="00B349C7"/>
    <w:rsid w:val="00B512A1"/>
    <w:rsid w:val="00B51DB7"/>
    <w:rsid w:val="00B54FEB"/>
    <w:rsid w:val="00B70B5F"/>
    <w:rsid w:val="00B722D4"/>
    <w:rsid w:val="00B921BB"/>
    <w:rsid w:val="00B967F9"/>
    <w:rsid w:val="00BA1DD3"/>
    <w:rsid w:val="00BB7F8C"/>
    <w:rsid w:val="00BC0D21"/>
    <w:rsid w:val="00BC2FF3"/>
    <w:rsid w:val="00BC48D4"/>
    <w:rsid w:val="00BD04EA"/>
    <w:rsid w:val="00BD7B8D"/>
    <w:rsid w:val="00BE3358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67887"/>
    <w:rsid w:val="00C72475"/>
    <w:rsid w:val="00C7311E"/>
    <w:rsid w:val="00C97F1C"/>
    <w:rsid w:val="00CA3B8A"/>
    <w:rsid w:val="00CA6159"/>
    <w:rsid w:val="00CB18DC"/>
    <w:rsid w:val="00CB3A99"/>
    <w:rsid w:val="00CC31DF"/>
    <w:rsid w:val="00CC5D6E"/>
    <w:rsid w:val="00CD36B4"/>
    <w:rsid w:val="00CE3526"/>
    <w:rsid w:val="00CF0313"/>
    <w:rsid w:val="00D059E1"/>
    <w:rsid w:val="00D1086F"/>
    <w:rsid w:val="00D13AA2"/>
    <w:rsid w:val="00D17E6D"/>
    <w:rsid w:val="00D2081C"/>
    <w:rsid w:val="00D2300B"/>
    <w:rsid w:val="00D327FD"/>
    <w:rsid w:val="00D330BD"/>
    <w:rsid w:val="00D3523F"/>
    <w:rsid w:val="00D37429"/>
    <w:rsid w:val="00D375CF"/>
    <w:rsid w:val="00D406C0"/>
    <w:rsid w:val="00D4386D"/>
    <w:rsid w:val="00D501F2"/>
    <w:rsid w:val="00D51D78"/>
    <w:rsid w:val="00D6680A"/>
    <w:rsid w:val="00D7186B"/>
    <w:rsid w:val="00D85D2A"/>
    <w:rsid w:val="00D85D6D"/>
    <w:rsid w:val="00D8633B"/>
    <w:rsid w:val="00D9029D"/>
    <w:rsid w:val="00D90342"/>
    <w:rsid w:val="00D932DB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30AC2"/>
    <w:rsid w:val="00E41FC0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7612"/>
    <w:rsid w:val="00EC0DA4"/>
    <w:rsid w:val="00EC3614"/>
    <w:rsid w:val="00ED5B22"/>
    <w:rsid w:val="00EE1621"/>
    <w:rsid w:val="00EE2E27"/>
    <w:rsid w:val="00EE415B"/>
    <w:rsid w:val="00EE6001"/>
    <w:rsid w:val="00EF6299"/>
    <w:rsid w:val="00F144A8"/>
    <w:rsid w:val="00F24A2D"/>
    <w:rsid w:val="00F40D0E"/>
    <w:rsid w:val="00F5007D"/>
    <w:rsid w:val="00F5298E"/>
    <w:rsid w:val="00F55474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4D91-DDB2-45B7-B40D-DF94EC49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4_22</dc:title>
  <dc:subject/>
  <dc:creator>m-szentag</dc:creator>
  <cp:keywords/>
  <dc:description/>
  <cp:lastModifiedBy>.</cp:lastModifiedBy>
  <cp:revision>46</cp:revision>
  <cp:lastPrinted>2022-11-22T12:19:00Z</cp:lastPrinted>
  <dcterms:created xsi:type="dcterms:W3CDTF">2022-09-29T12:29:00Z</dcterms:created>
  <dcterms:modified xsi:type="dcterms:W3CDTF">2022-12-08T07:24:00Z</dcterms:modified>
</cp:coreProperties>
</file>